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0BB163C2" w:rsidR="00B57A7E" w:rsidRPr="007D4F4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8D4CC6">
        <w:rPr>
          <w:rFonts w:cs="Arial"/>
          <w:b/>
          <w:sz w:val="20"/>
          <w:szCs w:val="20"/>
        </w:rPr>
        <w:t>145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FA03B4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875F4">
        <w:rPr>
          <w:rFonts w:cs="Arial"/>
          <w:b/>
          <w:bCs/>
          <w:sz w:val="20"/>
          <w:szCs w:val="20"/>
        </w:rPr>
        <w:t>2</w:t>
      </w:r>
      <w:r w:rsidR="008D4CC6" w:rsidRPr="008D4CC6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8399A2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875F4">
        <w:rPr>
          <w:rFonts w:cs="Arial"/>
          <w:b/>
          <w:bCs/>
          <w:sz w:val="20"/>
          <w:szCs w:val="20"/>
        </w:rPr>
        <w:t>2</w:t>
      </w:r>
      <w:r w:rsidR="008D4CC6">
        <w:rPr>
          <w:rFonts w:cs="Arial"/>
          <w:b/>
          <w:bCs/>
          <w:sz w:val="20"/>
          <w:szCs w:val="20"/>
        </w:rPr>
        <w:t>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6E76E3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8D4CC6">
        <w:rPr>
          <w:rFonts w:cs="Arial"/>
          <w:b/>
          <w:bCs/>
          <w:sz w:val="20"/>
          <w:szCs w:val="20"/>
        </w:rPr>
        <w:t>5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ED028E">
        <w:rPr>
          <w:rFonts w:cs="Arial"/>
          <w:b/>
          <w:bCs/>
          <w:sz w:val="20"/>
          <w:szCs w:val="20"/>
        </w:rPr>
        <w:t xml:space="preserve"> </w:t>
      </w:r>
      <w:r w:rsidR="008D4CC6">
        <w:rPr>
          <w:rFonts w:cs="Arial"/>
          <w:b/>
          <w:bCs/>
          <w:sz w:val="20"/>
          <w:szCs w:val="20"/>
        </w:rPr>
        <w:t>441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140"/>
        <w:gridCol w:w="1188"/>
        <w:gridCol w:w="725"/>
      </w:tblGrid>
      <w:tr w:rsidR="008D4CC6" w:rsidRPr="008D4CC6" w14:paraId="1146DFCD" w14:textId="77777777" w:rsidTr="008D4CC6">
        <w:trPr>
          <w:trHeight w:val="109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8D04760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  <w:noWrap/>
            <w:vAlign w:val="center"/>
            <w:hideMark/>
          </w:tcPr>
          <w:p w14:paraId="594EF80E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29.06.202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58F042E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1AA04369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8D4CC6" w:rsidRPr="008D4CC6" w14:paraId="3B086AD8" w14:textId="77777777" w:rsidTr="008D4CC6">
        <w:trPr>
          <w:trHeight w:val="268"/>
          <w:jc w:val="center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70467FA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140" w:type="dxa"/>
            <w:shd w:val="clear" w:color="auto" w:fill="auto"/>
            <w:noWrap/>
            <w:vAlign w:val="center"/>
            <w:hideMark/>
          </w:tcPr>
          <w:p w14:paraId="2F15DDFA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74F198D5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14:paraId="73811B7C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8D4CC6" w:rsidRPr="008D4CC6" w14:paraId="7B079B63" w14:textId="77777777" w:rsidTr="008D4CC6">
        <w:trPr>
          <w:trHeight w:val="604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CF7B19E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140" w:type="dxa"/>
            <w:shd w:val="clear" w:color="FFFFFF" w:fill="FFFFFF"/>
            <w:vAlign w:val="center"/>
            <w:hideMark/>
          </w:tcPr>
          <w:p w14:paraId="5565C95F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6 в 22:00, доставка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29.06  до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. ФИЛЬЕ ПРОПЕРТИ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 - 1 точка выгрузки. Тамбовская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, 10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9,5 т, 15 пал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3CEB2C96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251A3FA0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62A17844" w14:textId="77777777" w:rsidTr="008D4CC6">
        <w:trPr>
          <w:trHeight w:val="45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DE122FE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140" w:type="dxa"/>
            <w:shd w:val="clear" w:color="000000" w:fill="FFFFFF"/>
            <w:vAlign w:val="center"/>
            <w:hideMark/>
          </w:tcPr>
          <w:p w14:paraId="71085831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2:00, доставка 30.06 в 09:00. Метро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1,3 т, 22 пал, зам, режим-15/-18. На момент погрузки машины t° в кузове должна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быть  -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5.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682C3B9F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03F82B4A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7630118E" w14:textId="77777777" w:rsidTr="008D4CC6">
        <w:trPr>
          <w:trHeight w:val="462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78FC65B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140" w:type="dxa"/>
            <w:shd w:val="clear" w:color="000000" w:fill="FFFFFF"/>
            <w:vAlign w:val="center"/>
            <w:hideMark/>
          </w:tcPr>
          <w:p w14:paraId="11B9825A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09:00, доставка 30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03:30,6:00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4 т, 20 пал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14CA82C0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3806C13D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536405CB" w14:textId="77777777" w:rsidTr="008D4CC6">
        <w:trPr>
          <w:trHeight w:val="44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D1E70F8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140" w:type="dxa"/>
            <w:shd w:val="clear" w:color="000000" w:fill="FFFFFF"/>
            <w:vAlign w:val="center"/>
            <w:hideMark/>
          </w:tcPr>
          <w:p w14:paraId="03E0A1A7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0:00, доставка 30.06 в 06:00; 10:00;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3:00.Атак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митров + РЦ Северный :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МО,д.Ивашев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 - 2 точки выгрузки. Свинина на паллетах, вес нетто 1,3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т. ,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9 пал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5BA6490D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154D5935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3CBC6EEF" w14:textId="77777777" w:rsidTr="008D4CC6">
        <w:trPr>
          <w:trHeight w:val="44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F3F17C9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140" w:type="dxa"/>
            <w:shd w:val="clear" w:color="000000" w:fill="FFFFFF"/>
            <w:vAlign w:val="center"/>
            <w:hideMark/>
          </w:tcPr>
          <w:p w14:paraId="72804818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3:00, доставка 30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 .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 :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820 кг, 5  пал,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3E5AA4E6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3674DFDA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0D18F3AF" w14:textId="77777777" w:rsidTr="008D4CC6">
        <w:trPr>
          <w:trHeight w:val="68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3F89E44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140" w:type="dxa"/>
            <w:shd w:val="clear" w:color="000000" w:fill="FFFFFF"/>
            <w:vAlign w:val="center"/>
            <w:hideMark/>
          </w:tcPr>
          <w:p w14:paraId="13DC6F92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1:00, доставка 30.06 в 04:00. АШАН РЦ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5 т, 16 пал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0AB0F7DA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4221286F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233E2879" w14:textId="77777777" w:rsidTr="008D4CC6">
        <w:trPr>
          <w:trHeight w:val="420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1492D62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140" w:type="dxa"/>
            <w:shd w:val="clear" w:color="000000" w:fill="FFFFFF"/>
            <w:vAlign w:val="center"/>
            <w:hideMark/>
          </w:tcPr>
          <w:p w14:paraId="3F5ED3E8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0:00, доставка 30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00:30 ;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9:00. Агроторг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. -Калужская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  - 2 точка выгрузки. Свинина на паллетах, вес нетто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635  кг.,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зам., режим-15/-18. На момент погрузки машины t° в кузове должна быть -15.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33F433D0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3A7485CF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49AC4095" w14:textId="77777777" w:rsidTr="008D4CC6">
        <w:trPr>
          <w:trHeight w:val="530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22A36E5E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140" w:type="dxa"/>
            <w:shd w:val="clear" w:color="000000" w:fill="FFFFFF"/>
            <w:vAlign w:val="center"/>
            <w:hideMark/>
          </w:tcPr>
          <w:p w14:paraId="72CDDFC4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5:00, доставка 30.06 в 03:30; 10:00; Агроторг Рязань + Агроторг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128 кг,12 пал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5F0E5751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443894AB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0883FF59" w14:textId="77777777" w:rsidTr="008D4CC6">
        <w:trPr>
          <w:trHeight w:val="415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70367383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140" w:type="dxa"/>
            <w:shd w:val="clear" w:color="000000" w:fill="FFFFFF"/>
            <w:vAlign w:val="center"/>
            <w:hideMark/>
          </w:tcPr>
          <w:p w14:paraId="73FA4B31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9:00, доставка 30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00:50.АГРОТОРГ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Курск 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800  кг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4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 режим -15/-18. На момент погрузки машины t° в кузове должна быть -15.  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64239880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449E5086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0E43221C" w14:textId="77777777" w:rsidTr="008D4CC6">
        <w:trPr>
          <w:trHeight w:val="372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AE7A491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140" w:type="dxa"/>
            <w:shd w:val="clear" w:color="000000" w:fill="FFFFFF"/>
            <w:vAlign w:val="center"/>
            <w:hideMark/>
          </w:tcPr>
          <w:p w14:paraId="33A12119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6:00, доставка 30.06 в 07:00; Агроторг Рязань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418 кг,2 пал, </w:t>
            </w:r>
            <w:proofErr w:type="spellStart"/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зам.,режим</w:t>
            </w:r>
            <w:proofErr w:type="spellEnd"/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. 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477F8E6E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0387DD58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068BC175" w14:textId="77777777" w:rsidTr="008D4CC6">
        <w:trPr>
          <w:trHeight w:val="383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408034EF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9140" w:type="dxa"/>
            <w:shd w:val="clear" w:color="000000" w:fill="FFFFFF"/>
            <w:vAlign w:val="center"/>
            <w:hideMark/>
          </w:tcPr>
          <w:p w14:paraId="117B8779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22:00, доставка 30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04:00.АГРОТОРГ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Курск 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302 кг, 2 </w:t>
            </w:r>
            <w:proofErr w:type="spellStart"/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  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4B08EDD8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30995CD9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3962C0BF" w14:textId="77777777" w:rsidTr="008D4CC6">
        <w:trPr>
          <w:trHeight w:val="441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A896A10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140" w:type="dxa"/>
            <w:shd w:val="clear" w:color="FFFFFF" w:fill="FFFFFF"/>
            <w:vAlign w:val="center"/>
            <w:hideMark/>
          </w:tcPr>
          <w:p w14:paraId="44B6C95F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9:30,доставка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0.06 в 00:30.РЦ Рамонь-Алкоголь :СтО-Воронеж-1 точка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958 кг.,4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ал,зам.,режим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.Выгрузка силами водителя.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33580805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53387EBB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31CEEBA1" w14:textId="77777777" w:rsidTr="008D4CC6">
        <w:trPr>
          <w:trHeight w:val="467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1C89400C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140" w:type="dxa"/>
            <w:shd w:val="clear" w:color="000000" w:fill="FFFFFF"/>
            <w:vAlign w:val="center"/>
            <w:hideMark/>
          </w:tcPr>
          <w:p w14:paraId="586ACBF9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9:00, доставка 01.07 в 05:00. АШАН Самара - 1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амарская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,8 т, 12 пал,охл,режим-0/+4.На момент погрузки машины t° в кузове должна быть -0/+4.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141FF177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287F2C30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21396543" w14:textId="77777777" w:rsidTr="008D4CC6">
        <w:trPr>
          <w:trHeight w:val="456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6A32502F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140" w:type="dxa"/>
            <w:shd w:val="clear" w:color="000000" w:fill="FFFFFF"/>
            <w:vAlign w:val="center"/>
            <w:hideMark/>
          </w:tcPr>
          <w:p w14:paraId="273B0CF8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21:00, доставка 30.06 в 10:00;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2:00.Авоська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ытищи + Вешки-Онлайн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ытищи -2 точка выгрузки. Свинина на паллете, вес нетто 373 кг,5 </w:t>
            </w:r>
            <w:proofErr w:type="spellStart"/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ежим -0/+4. На момент погрузки машины t° в кузове должна быть 0/+2  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1F6D3D2B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3CD06181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D4CC6" w:rsidRPr="008D4CC6" w14:paraId="609A60C4" w14:textId="77777777" w:rsidTr="008D4CC6">
        <w:trPr>
          <w:trHeight w:val="472"/>
          <w:jc w:val="center"/>
        </w:trPr>
        <w:tc>
          <w:tcPr>
            <w:tcW w:w="576" w:type="dxa"/>
            <w:shd w:val="clear" w:color="000000" w:fill="FFFFFF"/>
            <w:noWrap/>
            <w:vAlign w:val="center"/>
            <w:hideMark/>
          </w:tcPr>
          <w:p w14:paraId="31EE7530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9140" w:type="dxa"/>
            <w:shd w:val="clear" w:color="FFFFFF" w:fill="FFFFFF"/>
            <w:vAlign w:val="center"/>
            <w:hideMark/>
          </w:tcPr>
          <w:p w14:paraId="24126E9B" w14:textId="77777777" w:rsidR="008D4CC6" w:rsidRP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02:00, доставка 30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08:00 ;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. РЦ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Рц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МОНЬ + Тандер-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оронеж :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3 точка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3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14  пал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 .На момент погрузки машины t° в кузове должна быть 0/+2. Выгрузка силами водителя.</w:t>
            </w:r>
          </w:p>
        </w:tc>
        <w:tc>
          <w:tcPr>
            <w:tcW w:w="1188" w:type="dxa"/>
            <w:shd w:val="clear" w:color="FFFFFF" w:fill="FFFFFF"/>
            <w:noWrap/>
            <w:vAlign w:val="center"/>
            <w:hideMark/>
          </w:tcPr>
          <w:p w14:paraId="722A04AD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725" w:type="dxa"/>
            <w:shd w:val="clear" w:color="FFFFFF" w:fill="FFFFFF"/>
            <w:noWrap/>
            <w:vAlign w:val="center"/>
            <w:hideMark/>
          </w:tcPr>
          <w:p w14:paraId="51024EEB" w14:textId="77777777" w:rsidR="008D4CC6" w:rsidRPr="008D4CC6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0"/>
        <w:gridCol w:w="1843"/>
        <w:gridCol w:w="1038"/>
        <w:gridCol w:w="1318"/>
      </w:tblGrid>
      <w:tr w:rsidR="00B43605" w:rsidRPr="004D6BAB" w14:paraId="4E5E3EA5" w14:textId="77777777" w:rsidTr="00E83F60">
        <w:trPr>
          <w:trHeight w:val="515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4D6BAB" w:rsidRDefault="00B43605" w:rsidP="004D6BA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38" w:type="dxa"/>
            <w:vAlign w:val="center"/>
          </w:tcPr>
          <w:p w14:paraId="6B5CA297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8" w:type="dxa"/>
            <w:vAlign w:val="center"/>
          </w:tcPr>
          <w:p w14:paraId="5BD67BF5" w14:textId="77777777" w:rsidR="00B43605" w:rsidRPr="004D6BAB" w:rsidRDefault="00B43605" w:rsidP="004D6BA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D4CC6" w:rsidRPr="004D6BAB" w14:paraId="4717779D" w14:textId="77777777" w:rsidTr="00E83F60">
        <w:trPr>
          <w:trHeight w:val="40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3E3D71BF" w14:textId="32AEDC65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64191EA" w14:textId="6B2BC761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8.06 в 22:00, доставка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29.06  до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. ФИЛЬЕ ПРОПЕРТИ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ОО :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 - 1 точка выгрузки. Тамбовская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, 10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А .Свинина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9,5 т, 15 пал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879C92" w14:textId="13540DC9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698E495B" w14:textId="1AA18CD9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2A10A5E" w14:textId="30530146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7225B564" w14:textId="77777777" w:rsidTr="00E83F60">
        <w:trPr>
          <w:trHeight w:val="31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7A91F42B" w14:textId="1E33793F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C50FD19" w14:textId="098CC575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2:00, доставка 30.06 в 09:00. Метро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11,3 т, 22 пал, зам, режим-15/-18. На момент погрузки машины t° в кузове должна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быть  -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5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0A7C13" w14:textId="525C489F" w:rsidR="008D4CC6" w:rsidRPr="004D6BAB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5F46D67E" w14:textId="42A5167B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B9F87B3" w14:textId="61D4A7B1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63487A97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4A0CA3E" w14:textId="102A43A3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77B6DC9" w14:textId="787FDEA9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09:00, доставка 30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03:30,6:00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4 т, 20 пал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2F99E0" w14:textId="395AD0BB" w:rsidR="008D4CC6" w:rsidRPr="00F57A6F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6E2F08C1" w14:textId="6C066F05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D6FC0E9" w14:textId="3D7CC0BA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149944C1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1B0B681" w14:textId="56EF5D8E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3563A46" w14:textId="5C8DEC55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0:00, доставка 30.06 в 06:00; 10:00;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3:00.Атак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митров + РЦ Северный :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МО,д.Ивашев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  - 2 точки выгрузки. Свинина на паллетах, вес нетто 1,3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т. ,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9 пал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E0646E0" w14:textId="1205CFA9" w:rsidR="008D4CC6" w:rsidRPr="00F57A6F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АгроТранс</w:t>
            </w:r>
            <w:proofErr w:type="spellEnd"/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01D9E91A" w14:textId="03FC3A40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8 0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FD04950" w14:textId="7734E0F8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66272C5F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057B689" w14:textId="07DE173A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0027891" w14:textId="4BB06B4B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3:00, доставка 30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06:00 ;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0:00 .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  :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а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820 кг, 5  пал,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D82181" w14:textId="2E9B261F" w:rsidR="008D4CC6" w:rsidRPr="00F57A6F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АСВ-ГРУПП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438A08A3" w14:textId="11123B59" w:rsidR="008D4CC6" w:rsidRPr="00027658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9 5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17A2697" w14:textId="42A7759E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44A31822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ED7A8D5" w14:textId="3FE1A938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274CA86" w14:textId="4A110419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1:00, доставка 30.06 в 04:00. АШАН РЦ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5 т, 16 пал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58A33AC" w14:textId="2E8CCD0E" w:rsidR="008D4CC6" w:rsidRPr="00563A6A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 xml:space="preserve">ИП </w:t>
            </w:r>
            <w:proofErr w:type="spellStart"/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Кочергина</w:t>
            </w:r>
            <w:proofErr w:type="spellEnd"/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 xml:space="preserve"> Елена </w:t>
            </w:r>
            <w:proofErr w:type="spellStart"/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  <w:lang w:val="en-US"/>
              </w:rPr>
              <w:t>Юрьевна</w:t>
            </w:r>
            <w:proofErr w:type="spellEnd"/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41ED21C7" w14:textId="6AA35478" w:rsidR="008D4CC6" w:rsidRPr="00027658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35 0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135B665" w14:textId="5C8FF2F3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2C96C02C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195E4ADF" w14:textId="2E571F65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16B1BFC" w14:textId="09D7037C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0:00, доставка 30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00:30 ;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9:00. Агроторг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еверный :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. -Калужская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  - 2 точка выгрузки. Свинина на паллетах, вес нетто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635  кг.,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 пал, зам., режим-15/-18. На момент погрузки машины t° в кузове должна быть -15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51D7D9F" w14:textId="1FB86FC4" w:rsidR="008D4CC6" w:rsidRPr="00F57A6F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ТОРЕС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276905E5" w14:textId="01A473B2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9 7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313E076" w14:textId="5AF764C5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1FEE52F3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10953B01" w14:textId="14F0EB5A" w:rsidR="008D4CC6" w:rsidRPr="004D6BAB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8053FD9" w14:textId="18AD5BB4" w:rsidR="008D4CC6" w:rsidRPr="007F71D3" w:rsidRDefault="008D4CC6" w:rsidP="008D4CC6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5:00, доставка 30.06 в 03:30; 10:00; Агроторг Рязань + Агроторг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128 кг,12 пал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.режим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0/+4. На момент погрузки машины t° в кузове должна быть -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C6F414D" w14:textId="2CFBC96B" w:rsidR="008D4CC6" w:rsidRPr="00F57A6F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АгроТранс</w:t>
            </w:r>
            <w:proofErr w:type="spellEnd"/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2328D5CE" w14:textId="526AE1F1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09F0777" w14:textId="0F9154FE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302D6732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C623B9A" w14:textId="58DCC028" w:rsid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F95531E" w14:textId="4DA3CFF2" w:rsidR="008D4CC6" w:rsidRPr="007F71D3" w:rsidRDefault="008D4CC6" w:rsidP="008D4CC6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9:00, доставка 30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00:50.АГРОТОРГ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Курск 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800  кг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4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, режим -15/-18. На момент погрузки машины t° в кузове должна быть -15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A28D60" w14:textId="3C71FF31" w:rsidR="008D4CC6" w:rsidRPr="00F57A6F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2D166FCC" w14:textId="696AACBF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0CBA95E" w14:textId="55765E3A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217A7371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0E435D7A" w14:textId="71AB785C" w:rsid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965D069" w14:textId="206D62AA" w:rsidR="008D4CC6" w:rsidRPr="007F71D3" w:rsidRDefault="008D4CC6" w:rsidP="008D4CC6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6:00, доставка 30.06 в 07:00; Агроторг Рязань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418 кг,2 пал, </w:t>
            </w:r>
            <w:proofErr w:type="spellStart"/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зам.,режим</w:t>
            </w:r>
            <w:proofErr w:type="spellEnd"/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1F923BC" w14:textId="7C57D28A" w:rsidR="008D4CC6" w:rsidRPr="00F57A6F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2DDCCA1A" w14:textId="5034ECDF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A420304" w14:textId="3909BBA0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76CD5D58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47DA504" w14:textId="3F82F786" w:rsid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3303D55" w14:textId="1F6ECEE1" w:rsidR="008D4CC6" w:rsidRPr="007F71D3" w:rsidRDefault="008D4CC6" w:rsidP="008D4CC6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22:00, доставка 30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04:00.АГРОТОРГ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Курск 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302 кг, 2 </w:t>
            </w:r>
            <w:proofErr w:type="spellStart"/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ADA62A" w14:textId="640C2A09" w:rsidR="008D4CC6" w:rsidRPr="00F57A6F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5CCC939E" w14:textId="41B58FEF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1 52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F47F6A1" w14:textId="456FB9D3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1F7939A8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02909CDF" w14:textId="08A59CEE" w:rsid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0DEC984" w14:textId="79034D46" w:rsidR="008D4CC6" w:rsidRPr="007F71D3" w:rsidRDefault="008D4CC6" w:rsidP="008D4CC6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9:30,доставка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0.06 в 00:30.РЦ Рамонь-Алкоголь :СтО-Воронеж-1 точка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958 кг.,4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ал,зам.,режим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.Выгрузка силами водителя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E590C3" w14:textId="6D5F968B" w:rsidR="008D4CC6" w:rsidRPr="00F57A6F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6AEF886F" w14:textId="071F40B8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252043D" w14:textId="6A389F2E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10EB7EE9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708AACE7" w14:textId="35707402" w:rsid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3180E49" w14:textId="0EB877D6" w:rsidR="008D4CC6" w:rsidRPr="007F71D3" w:rsidRDefault="008D4CC6" w:rsidP="008D4CC6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19:00, доставка 01.07 в 05:00. АШАН Самара - 1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точки  выгрузки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амарская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.Свинина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2,8 т, 12 пал,охл,режим-0/+4.На момент погрузки машины t° в кузове должна быть -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CE8BD72" w14:textId="56A9EA52" w:rsidR="008D4CC6" w:rsidRPr="00F57A6F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27B8775D" w14:textId="4F8F3F7A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60 00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AC7E00F" w14:textId="193F8526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79BC85E7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5A70202B" w14:textId="5069E215" w:rsid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A8EE864" w14:textId="55D9F487" w:rsidR="008D4CC6" w:rsidRPr="007F71D3" w:rsidRDefault="008D4CC6" w:rsidP="008D4CC6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6 в 21:00, доставка 30.06 в 10:00;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12:00.Авоська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ытищи + Вешки-Онлайн: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ытищи -2 точка выгрузки. Свинина на паллете, вес нетто 373 кг,5 </w:t>
            </w:r>
            <w:proofErr w:type="spellStart"/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ежим -0/+4. На момент погрузки машины t° в кузове должна быть 0/+2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77604D7" w14:textId="3AE9D5B3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"СК Эталон"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05A49502" w14:textId="37B80C72" w:rsidR="008D4CC6" w:rsidRPr="008D4CC6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22 08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5F52C98" w14:textId="34E3C9B0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D4CC6" w:rsidRPr="004D6BAB" w14:paraId="02C05F23" w14:textId="77777777" w:rsidTr="00E83F60">
        <w:trPr>
          <w:trHeight w:val="59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14:paraId="27DB3A4E" w14:textId="290E81AB" w:rsidR="008D4CC6" w:rsidRDefault="008D4CC6" w:rsidP="008D4CC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058937C" w14:textId="2586CA31" w:rsidR="008D4CC6" w:rsidRPr="007F71D3" w:rsidRDefault="008D4CC6" w:rsidP="008D4CC6">
            <w:pPr>
              <w:pStyle w:val="aa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06 в 02:00, доставка 30.06 в 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08:00 ;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1:00. РЦ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Рц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АМОНЬ + Тандер-</w:t>
            </w:r>
            <w:proofErr w:type="gram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оронеж :</w:t>
            </w:r>
            <w:proofErr w:type="gram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Воронеж -3 точка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1,3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14  пал, </w:t>
            </w:r>
            <w:proofErr w:type="spellStart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D4CC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 .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11ECB07" w14:textId="4EEAFD15" w:rsidR="008D4CC6" w:rsidRPr="00F57A6F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027658"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14:paraId="155F69E4" w14:textId="27FBF701" w:rsidR="008D4CC6" w:rsidRPr="00027658" w:rsidRDefault="00027658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color w:val="000000" w:themeColor="text1"/>
                <w:sz w:val="20"/>
                <w:szCs w:val="20"/>
              </w:rPr>
              <w:t>17 820</w:t>
            </w:r>
            <w:bookmarkStart w:id="0" w:name="_GoBack"/>
            <w:bookmarkEnd w:id="0"/>
          </w:p>
        </w:tc>
        <w:tc>
          <w:tcPr>
            <w:tcW w:w="1318" w:type="dxa"/>
            <w:shd w:val="clear" w:color="auto" w:fill="auto"/>
            <w:vAlign w:val="center"/>
          </w:tcPr>
          <w:p w14:paraId="086E18F7" w14:textId="21BD3856" w:rsidR="008D4CC6" w:rsidRPr="004D6BAB" w:rsidRDefault="008D4CC6" w:rsidP="008D4CC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D6BA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45317A14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D4CC6">
        <w:rPr>
          <w:rFonts w:eastAsia="Times New Roman" w:cs="Arial"/>
          <w:b/>
          <w:bCs/>
          <w:sz w:val="20"/>
          <w:szCs w:val="20"/>
        </w:rPr>
        <w:t>45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875F4">
        <w:rPr>
          <w:rFonts w:eastAsia="Times New Roman" w:cs="Arial"/>
          <w:b/>
          <w:bCs/>
          <w:sz w:val="20"/>
          <w:szCs w:val="20"/>
        </w:rPr>
        <w:t>2</w:t>
      </w:r>
      <w:r w:rsidR="008D4CC6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3FC8BE1" w:rsidR="004D3C1C" w:rsidRPr="00DC607D" w:rsidRDefault="0002765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27658">
        <w:drawing>
          <wp:inline distT="0" distB="0" distL="0" distR="0" wp14:anchorId="73C11DC4" wp14:editId="4F9B4933">
            <wp:extent cx="9777730" cy="436045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6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6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6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6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624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296A-1247-45DC-8D15-16DE74D4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3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51</cp:revision>
  <cp:lastPrinted>2020-10-23T13:47:00Z</cp:lastPrinted>
  <dcterms:created xsi:type="dcterms:W3CDTF">2020-02-07T11:27:00Z</dcterms:created>
  <dcterms:modified xsi:type="dcterms:W3CDTF">2021-06-28T13:12:00Z</dcterms:modified>
</cp:coreProperties>
</file>